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2B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4</w:t>
      </w:r>
    </w:p>
    <w:p w14:paraId="6F267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考生委托书</w:t>
      </w:r>
    </w:p>
    <w:p w14:paraId="31BD8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092AA3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  <w:u w:val="none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本人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  <w:lang w:eastAsia="zh-CN"/>
        </w:rPr>
        <w:t>（姓名），身份证号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，参加黑河市2026年上半年事业单位公开招聘工作人员考试，报考岗位代码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，报考单位名称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。</w:t>
      </w:r>
    </w:p>
    <w:p w14:paraId="57854F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本人因故不能参加现场资格确认，现委托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  <w:lang w:eastAsia="zh-CN"/>
        </w:rPr>
        <w:t>（被委托人姓名），身份证号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，与本人关系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</w:t>
      </w:r>
    </w:p>
    <w:p w14:paraId="43C60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  <w:u w:val="none"/>
          <w:lang w:eastAsia="zh-CN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关系，由被委托人代替本人参加现场资格确认，确属本人真实意愿。</w:t>
      </w:r>
    </w:p>
    <w:p w14:paraId="1EAF2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413EC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56903F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1FC3B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委托人签字：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被委托人签字：</w:t>
      </w:r>
    </w:p>
    <w:p w14:paraId="60A662D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eastAsia="宋体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联系电话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联系电话：</w:t>
      </w:r>
    </w:p>
    <w:p w14:paraId="6A2C00D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6A0A4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29AD26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月    日</w:t>
      </w:r>
    </w:p>
    <w:sectPr>
      <w:headerReference r:id="rId3" w:type="default"/>
      <w:footerReference r:id="rId4" w:type="even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4EB3CD-3341-4061-986A-B50D94949D8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9F8644E-51F2-427F-9F29-50154D90893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9A1BFCA-E654-41DC-AD56-8072F33B9A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0539B3"/>
    <w:rsid w:val="031C53AE"/>
    <w:rsid w:val="031F7CF0"/>
    <w:rsid w:val="0356059F"/>
    <w:rsid w:val="03767B50"/>
    <w:rsid w:val="03BF374F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7D01B5E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0B02A9"/>
    <w:rsid w:val="17516817"/>
    <w:rsid w:val="17A41062"/>
    <w:rsid w:val="18112AF9"/>
    <w:rsid w:val="18666FE6"/>
    <w:rsid w:val="18885DBE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943C19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C902BF"/>
    <w:rsid w:val="35E211DC"/>
    <w:rsid w:val="35E75D87"/>
    <w:rsid w:val="363C0481"/>
    <w:rsid w:val="365E6403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742699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B730C7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CD061CD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7D3ABD"/>
    <w:rsid w:val="63A21C21"/>
    <w:rsid w:val="63AB67AC"/>
    <w:rsid w:val="63DF7819"/>
    <w:rsid w:val="64116D46"/>
    <w:rsid w:val="64A9598D"/>
    <w:rsid w:val="65520088"/>
    <w:rsid w:val="6578453C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0F63CBF"/>
    <w:rsid w:val="71E95F38"/>
    <w:rsid w:val="71F61492"/>
    <w:rsid w:val="71F64AD4"/>
    <w:rsid w:val="7288456C"/>
    <w:rsid w:val="72EE3CA8"/>
    <w:rsid w:val="734C38C1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CA4518D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Char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5</Words>
  <Characters>161</Characters>
  <Lines>1</Lines>
  <Paragraphs>1</Paragraphs>
  <TotalTime>0</TotalTime>
  <ScaleCrop>false</ScaleCrop>
  <LinksUpToDate>false</LinksUpToDate>
  <CharactersWithSpaces>28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张锡雅</cp:lastModifiedBy>
  <cp:lastPrinted>2026-05-15T02:21:00Z</cp:lastPrinted>
  <dcterms:modified xsi:type="dcterms:W3CDTF">2026-05-18T03:37:37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B90E49285F244A49136814D39E9157B_13</vt:lpwstr>
  </property>
  <property fmtid="{D5CDD505-2E9C-101B-9397-08002B2CF9AE}" pid="4" name="KSOTemplateDocerSaveRecord">
    <vt:lpwstr>eyJoZGlkIjoiYmRiNjI2NjA4ZDBhM2NmNGYwNWNiZTg1MzEzNGM0MTgiLCJ1c2VySWQiOiIxOTgwMTA1NTkifQ==</vt:lpwstr>
  </property>
</Properties>
</file>